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046" w:rsidRDefault="00181046" w:rsidP="001D6AC7">
      <w:pPr>
        <w:ind w:right="2268"/>
      </w:pPr>
      <w:r>
        <w:t>ДУШЕВЫЕ КАБИНЫ – ЛЮБОЙ КАПРИЗ ЗА ВАШИ ДЕНЬГИ</w:t>
      </w:r>
    </w:p>
    <w:p w:rsidR="00181046" w:rsidRDefault="00181046" w:rsidP="001D6AC7">
      <w:pPr>
        <w:ind w:right="2268"/>
      </w:pPr>
    </w:p>
    <w:p w:rsidR="002D30A3" w:rsidRDefault="001D6AC7" w:rsidP="001D6AC7">
      <w:pPr>
        <w:ind w:right="2268"/>
      </w:pPr>
      <w:r>
        <w:t xml:space="preserve">Еще не так давно </w:t>
      </w:r>
      <w:r w:rsidRPr="004B2FD4">
        <w:rPr>
          <w:b/>
        </w:rPr>
        <w:t>душевые кабин</w:t>
      </w:r>
      <w:r w:rsidR="003332AA" w:rsidRPr="004B2FD4">
        <w:rPr>
          <w:b/>
        </w:rPr>
        <w:t>ы</w:t>
      </w:r>
      <w:r>
        <w:t>, установленные</w:t>
      </w:r>
      <w:r w:rsidR="003332AA">
        <w:t xml:space="preserve"> в</w:t>
      </w:r>
      <w:r>
        <w:t xml:space="preserve"> ванных комнатах</w:t>
      </w:r>
      <w:r w:rsidR="006D0C56">
        <w:t xml:space="preserve"> считались привилегией людей весьма обеспеченных. В наши дни все изменилось. Иметь собственную душевую может себе позволить любой человек среднего достатка. </w:t>
      </w:r>
      <w:r w:rsidR="003332AA">
        <w:t>Немного смущает</w:t>
      </w:r>
      <w:r w:rsidR="006D0C56">
        <w:t xml:space="preserve"> только большой выбор конструкций этих </w:t>
      </w:r>
      <w:r w:rsidR="00563DC7">
        <w:t>прост</w:t>
      </w:r>
      <w:r w:rsidR="006D0C56">
        <w:t xml:space="preserve">ых, на первый </w:t>
      </w:r>
      <w:r w:rsidR="003332AA">
        <w:t>взгляд</w:t>
      </w:r>
      <w:r w:rsidR="002D30A3">
        <w:t>, сантехнических сооружений.</w:t>
      </w:r>
    </w:p>
    <w:p w:rsidR="002D30A3" w:rsidRDefault="00B6505E" w:rsidP="001D6AC7">
      <w:pPr>
        <w:ind w:right="2268"/>
      </w:pPr>
      <w:r>
        <w:t xml:space="preserve">Современные </w:t>
      </w:r>
      <w:r w:rsidRPr="004B2FD4">
        <w:rPr>
          <w:b/>
        </w:rPr>
        <w:t xml:space="preserve">душевые </w:t>
      </w:r>
      <w:r w:rsidR="003332AA" w:rsidRPr="004B2FD4">
        <w:rPr>
          <w:b/>
        </w:rPr>
        <w:t>кабин</w:t>
      </w:r>
      <w:r w:rsidR="0065245B" w:rsidRPr="004B2FD4">
        <w:rPr>
          <w:b/>
        </w:rPr>
        <w:t>ы</w:t>
      </w:r>
      <w:r>
        <w:t xml:space="preserve"> подразделяются на два основных типа – открытые и закрытые</w:t>
      </w:r>
      <w:r w:rsidR="00453BA3">
        <w:t xml:space="preserve">. </w:t>
      </w:r>
    </w:p>
    <w:p w:rsidR="00453BA3" w:rsidRPr="00054AAB" w:rsidRDefault="00054AAB" w:rsidP="001D6AC7">
      <w:pPr>
        <w:ind w:right="2268"/>
        <w:rPr>
          <w:b/>
        </w:rPr>
      </w:pPr>
      <w:r w:rsidRPr="00054AAB">
        <w:rPr>
          <w:b/>
        </w:rPr>
        <w:t>Открытые душевые кабины.</w:t>
      </w:r>
    </w:p>
    <w:p w:rsidR="00D8763F" w:rsidRDefault="00453BA3" w:rsidP="001D6AC7">
      <w:pPr>
        <w:ind w:right="2268"/>
      </w:pPr>
      <w:r>
        <w:t>Первые представляют собой открытые конструкции, основу которых со</w:t>
      </w:r>
      <w:r w:rsidR="002B407C">
        <w:t>с</w:t>
      </w:r>
      <w:r>
        <w:t>тавляют</w:t>
      </w:r>
      <w:r w:rsidR="002C629A">
        <w:t xml:space="preserve"> две, а иногда и три стенки ванной комнаты. За это их еще на</w:t>
      </w:r>
      <w:r w:rsidR="00641A74">
        <w:t>з</w:t>
      </w:r>
      <w:r w:rsidR="002C629A">
        <w:t>ывают душевыми уголками</w:t>
      </w:r>
      <w:r w:rsidR="00641A74">
        <w:t xml:space="preserve">. </w:t>
      </w:r>
      <w:r w:rsidR="00833EC3">
        <w:t>Они также не имеют потолка</w:t>
      </w:r>
      <w:r w:rsidR="002B407C">
        <w:t xml:space="preserve">, но </w:t>
      </w:r>
      <w:r w:rsidR="00054F90">
        <w:t>о</w:t>
      </w:r>
      <w:r w:rsidR="002B407C">
        <w:t>бязательно уста</w:t>
      </w:r>
      <w:r w:rsidR="00054F90">
        <w:t xml:space="preserve">навливаются на </w:t>
      </w:r>
      <w:r w:rsidR="002B407C">
        <w:t>поддон</w:t>
      </w:r>
      <w:r w:rsidR="00054F90">
        <w:t xml:space="preserve">. Такие </w:t>
      </w:r>
      <w:r w:rsidR="00054F90" w:rsidRPr="004B2FD4">
        <w:rPr>
          <w:b/>
        </w:rPr>
        <w:t xml:space="preserve">душевые кабины </w:t>
      </w:r>
      <w:r w:rsidR="00054F90">
        <w:t xml:space="preserve">идеально подходят для небольших помещений санузлов. Они легко собираются и разбираются. Приобретающий </w:t>
      </w:r>
      <w:r w:rsidR="00126A45">
        <w:t xml:space="preserve">такую </w:t>
      </w:r>
      <w:bookmarkStart w:id="0" w:name="_GoBack"/>
      <w:bookmarkEnd w:id="0"/>
      <w:r w:rsidR="00126A45">
        <w:t xml:space="preserve">конструкцию человек, как правило не отказывается </w:t>
      </w:r>
      <w:r w:rsidR="003332AA">
        <w:t>от наличия</w:t>
      </w:r>
      <w:r w:rsidR="00126A45">
        <w:t xml:space="preserve"> в санузле ванны.</w:t>
      </w:r>
    </w:p>
    <w:p w:rsidR="00D8763F" w:rsidRPr="0070413F" w:rsidRDefault="0070413F" w:rsidP="001D6AC7">
      <w:pPr>
        <w:ind w:right="2268"/>
        <w:rPr>
          <w:b/>
        </w:rPr>
      </w:pPr>
      <w:r>
        <w:rPr>
          <w:b/>
        </w:rPr>
        <w:t>Душевые боксы</w:t>
      </w:r>
    </w:p>
    <w:p w:rsidR="00453BA3" w:rsidRDefault="00D8763F" w:rsidP="001D6AC7">
      <w:pPr>
        <w:ind w:right="2268"/>
      </w:pPr>
      <w:r>
        <w:t xml:space="preserve">Совсем другое дело закрытые </w:t>
      </w:r>
      <w:r w:rsidRPr="004B2FD4">
        <w:rPr>
          <w:b/>
        </w:rPr>
        <w:t>душевые кабины</w:t>
      </w:r>
      <w:r>
        <w:t>. Их еще называют душевыми боксами.</w:t>
      </w:r>
      <w:r w:rsidR="00126A45">
        <w:t xml:space="preserve"> </w:t>
      </w:r>
      <w:r w:rsidR="007E6C42">
        <w:t xml:space="preserve"> Эти конструкции </w:t>
      </w:r>
      <w:r w:rsidR="003332AA">
        <w:t>представляют</w:t>
      </w:r>
      <w:r w:rsidR="007E6C42">
        <w:t xml:space="preserve"> собой сложную многофункциональную систему и коренным </w:t>
      </w:r>
      <w:r w:rsidR="00115C86">
        <w:t>о</w:t>
      </w:r>
      <w:r w:rsidR="007E6C42">
        <w:t>бразом отличаются от душевых уголков.</w:t>
      </w:r>
      <w:r w:rsidR="009059F8">
        <w:t xml:space="preserve"> Хотя чисто внешне могут быть очень похожи.</w:t>
      </w:r>
    </w:p>
    <w:p w:rsidR="00115C86" w:rsidRDefault="00115C86" w:rsidP="001D6AC7">
      <w:pPr>
        <w:ind w:right="2268"/>
      </w:pPr>
      <w:r>
        <w:t>Изначально закрытые душевые кабины задумывались, как устройство для гидромассажа. Поэтому эта водная процедура и по</w:t>
      </w:r>
      <w:r w:rsidR="0065245B">
        <w:t xml:space="preserve"> </w:t>
      </w:r>
      <w:r>
        <w:t>сей день является основной в душевы</w:t>
      </w:r>
      <w:r w:rsidR="00D673AB">
        <w:t>х боксах.</w:t>
      </w:r>
    </w:p>
    <w:p w:rsidR="0070413F" w:rsidRPr="0070413F" w:rsidRDefault="0070413F" w:rsidP="001D6AC7">
      <w:pPr>
        <w:ind w:right="2268"/>
        <w:rPr>
          <w:b/>
        </w:rPr>
      </w:pPr>
      <w:r>
        <w:rPr>
          <w:b/>
        </w:rPr>
        <w:t>Все прелести гидромассажа</w:t>
      </w:r>
    </w:p>
    <w:p w:rsidR="009A17C3" w:rsidRDefault="00D673AB" w:rsidP="001D6AC7">
      <w:pPr>
        <w:ind w:right="2268"/>
      </w:pPr>
      <w:r>
        <w:t>Любой гидромассаж великолепно тонизирует мышцы тела, позволяет человеку легко и быстро снять накопившуюся за день усталость. Но современные душевые</w:t>
      </w:r>
      <w:r w:rsidR="00817C10">
        <w:t xml:space="preserve"> боксы позволяют значительно расширить </w:t>
      </w:r>
      <w:r w:rsidR="003332AA">
        <w:t>диапазон</w:t>
      </w:r>
      <w:r w:rsidR="00817C10">
        <w:t xml:space="preserve"> полезного действия гидромассажа. Существует, к примеру, возможность массажировать определенные участки тела.</w:t>
      </w:r>
      <w:r w:rsidR="005E346E">
        <w:t xml:space="preserve"> </w:t>
      </w:r>
      <w:r w:rsidR="003332AA">
        <w:t>Кроме того,</w:t>
      </w:r>
      <w:r w:rsidR="005E346E">
        <w:t xml:space="preserve"> и варианты подачи воды (ее напора и температуры) могут быть самые разнообразные. Так теплый небольшой летний дождик </w:t>
      </w:r>
      <w:r w:rsidR="000A0E56">
        <w:t xml:space="preserve">может сменяться тропическим ливнем и клокочущим водопадом. А обычная прямая струя воды </w:t>
      </w:r>
      <w:r w:rsidR="00611F34">
        <w:t>может</w:t>
      </w:r>
      <w:r w:rsidR="000A0E56">
        <w:t xml:space="preserve"> чередоваться со спиралевидной</w:t>
      </w:r>
      <w:r w:rsidR="00611F34">
        <w:t xml:space="preserve"> или</w:t>
      </w:r>
      <w:r w:rsidR="009A17C3">
        <w:t xml:space="preserve"> сопровождаться турбонаддувом.</w:t>
      </w:r>
    </w:p>
    <w:p w:rsidR="0070413F" w:rsidRPr="0070413F" w:rsidRDefault="0070413F" w:rsidP="001D6AC7">
      <w:pPr>
        <w:ind w:right="2268"/>
        <w:rPr>
          <w:b/>
        </w:rPr>
      </w:pPr>
      <w:proofErr w:type="spellStart"/>
      <w:r>
        <w:rPr>
          <w:b/>
        </w:rPr>
        <w:t>Супернавороты</w:t>
      </w:r>
      <w:proofErr w:type="spellEnd"/>
      <w:r>
        <w:rPr>
          <w:b/>
        </w:rPr>
        <w:t xml:space="preserve"> </w:t>
      </w:r>
    </w:p>
    <w:p w:rsidR="00146105" w:rsidRDefault="009A17C3" w:rsidP="001D6AC7">
      <w:pPr>
        <w:ind w:right="2268"/>
      </w:pPr>
      <w:r>
        <w:t xml:space="preserve">Но не одним гидромассажем могут быть оснащены современные закрытые </w:t>
      </w:r>
      <w:r w:rsidRPr="004B2FD4">
        <w:rPr>
          <w:b/>
        </w:rPr>
        <w:t>душевые</w:t>
      </w:r>
      <w:r w:rsidR="00787468" w:rsidRPr="004B2FD4">
        <w:rPr>
          <w:b/>
        </w:rPr>
        <w:t xml:space="preserve"> кабины</w:t>
      </w:r>
      <w:r w:rsidR="00787468">
        <w:t>. Оснащенные парогенератором, они способны работать в режиме турецких бань</w:t>
      </w:r>
      <w:r w:rsidR="00611F34">
        <w:t>,</w:t>
      </w:r>
      <w:r w:rsidR="00064187">
        <w:t xml:space="preserve"> создавать аром</w:t>
      </w:r>
      <w:r w:rsidR="00074D84">
        <w:t>а</w:t>
      </w:r>
      <w:r w:rsidR="00064187">
        <w:t>терапию.</w:t>
      </w:r>
      <w:r w:rsidR="00074D84">
        <w:t xml:space="preserve"> Первое, путем нагнетания мягкого пара</w:t>
      </w:r>
      <w:r w:rsidR="00D039E7">
        <w:t xml:space="preserve"> способствуют быстрому очищению кожных пор. Ароматерапия же создается за счет подачи под </w:t>
      </w:r>
      <w:r w:rsidR="00D039E7">
        <w:lastRenderedPageBreak/>
        <w:t>давлением в кабину ароматических веществ и способна буквально с нуля поднимать человеку настроение и значительно повышать его тонус.</w:t>
      </w:r>
    </w:p>
    <w:p w:rsidR="005C590D" w:rsidRDefault="00146105" w:rsidP="001D6AC7">
      <w:pPr>
        <w:ind w:right="2268"/>
      </w:pPr>
      <w:r>
        <w:t xml:space="preserve">Но и это еще все навороты новейших закрытых </w:t>
      </w:r>
      <w:r w:rsidRPr="0033266D">
        <w:rPr>
          <w:b/>
        </w:rPr>
        <w:t>душевых кабин</w:t>
      </w:r>
      <w:r>
        <w:t xml:space="preserve">. </w:t>
      </w:r>
      <w:r w:rsidR="00074D84">
        <w:t xml:space="preserve"> </w:t>
      </w:r>
      <w:r w:rsidR="0051273E">
        <w:t>В</w:t>
      </w:r>
      <w:r w:rsidR="004E05EF">
        <w:t xml:space="preserve"> </w:t>
      </w:r>
      <w:r w:rsidR="00611F34">
        <w:t>современных</w:t>
      </w:r>
      <w:r w:rsidR="004E05EF">
        <w:t xml:space="preserve"> моделя</w:t>
      </w:r>
      <w:r w:rsidR="004402C6">
        <w:t xml:space="preserve">х вам предложат и хромотерапию (терапия цветом), и </w:t>
      </w:r>
      <w:r w:rsidR="003332AA">
        <w:t>инфракрасный</w:t>
      </w:r>
      <w:r w:rsidR="004402C6">
        <w:t xml:space="preserve"> обогрев, и музыкальное сопровождение</w:t>
      </w:r>
      <w:r w:rsidR="002F602D">
        <w:t>…</w:t>
      </w:r>
      <w:r w:rsidR="0051273E">
        <w:t xml:space="preserve"> Д</w:t>
      </w:r>
      <w:r w:rsidR="002F602D">
        <w:t xml:space="preserve">а и мало ли чего еще. Возможно сейчас, когда пишутся эти строки, конструкторы </w:t>
      </w:r>
      <w:r w:rsidR="002F602D" w:rsidRPr="0033266D">
        <w:rPr>
          <w:b/>
        </w:rPr>
        <w:t>душевых кабин</w:t>
      </w:r>
      <w:r w:rsidR="0051273E" w:rsidRPr="0033266D">
        <w:rPr>
          <w:b/>
        </w:rPr>
        <w:t xml:space="preserve"> </w:t>
      </w:r>
      <w:r w:rsidR="0051273E">
        <w:t>уже</w:t>
      </w:r>
      <w:r w:rsidR="002F602D">
        <w:t xml:space="preserve"> созда</w:t>
      </w:r>
      <w:r w:rsidR="0051273E">
        <w:t>ли</w:t>
      </w:r>
      <w:r w:rsidR="002F602D">
        <w:t xml:space="preserve"> какое-</w:t>
      </w:r>
      <w:r w:rsidR="003332AA">
        <w:t xml:space="preserve">нибудь </w:t>
      </w:r>
      <w:r w:rsidR="0051273E">
        <w:t xml:space="preserve">новое, </w:t>
      </w:r>
      <w:r w:rsidR="003332AA">
        <w:t>полезное</w:t>
      </w:r>
      <w:r w:rsidR="002F602D">
        <w:t xml:space="preserve"> новшество. </w:t>
      </w:r>
    </w:p>
    <w:p w:rsidR="005C590D" w:rsidRDefault="005C590D" w:rsidP="001D6AC7">
      <w:pPr>
        <w:ind w:right="2268"/>
      </w:pPr>
      <w:r>
        <w:t>И еще один важный нюанс. Все эти навороты стоят недешево</w:t>
      </w:r>
      <w:r w:rsidR="005D03E8">
        <w:t xml:space="preserve"> и </w:t>
      </w:r>
      <w:r w:rsidR="005D03E8" w:rsidRPr="0033266D">
        <w:rPr>
          <w:b/>
        </w:rPr>
        <w:t>купить душевую кабину</w:t>
      </w:r>
      <w:r w:rsidR="005D03E8">
        <w:t xml:space="preserve"> </w:t>
      </w:r>
      <w:r w:rsidR="007D081A">
        <w:t>с ними сможет не каждый</w:t>
      </w:r>
      <w:r>
        <w:t>. Но у покупателя всегда есть возможность от чего-то</w:t>
      </w:r>
      <w:r w:rsidR="00054AAB">
        <w:t xml:space="preserve"> в понравившейся ему модели</w:t>
      </w:r>
      <w:r>
        <w:t xml:space="preserve"> </w:t>
      </w:r>
      <w:r w:rsidR="00054AAB">
        <w:t>(на его взгляд</w:t>
      </w:r>
      <w:r w:rsidR="00310873">
        <w:t>,</w:t>
      </w:r>
      <w:r w:rsidR="00054AAB">
        <w:t xml:space="preserve"> лишнего) отказаться и</w:t>
      </w:r>
      <w:r w:rsidR="007D081A">
        <w:t xml:space="preserve"> тем самым</w:t>
      </w:r>
      <w:r w:rsidR="00054AAB">
        <w:t xml:space="preserve"> сэкономить деньги.</w:t>
      </w:r>
    </w:p>
    <w:p w:rsidR="0033266D" w:rsidRPr="009A17C3" w:rsidRDefault="0033266D" w:rsidP="001D6AC7">
      <w:pPr>
        <w:ind w:right="2268"/>
      </w:pPr>
      <w:r>
        <w:t>Одним словом</w:t>
      </w:r>
      <w:r w:rsidR="007C0434">
        <w:t xml:space="preserve">, современные </w:t>
      </w:r>
      <w:r w:rsidR="007C0434" w:rsidRPr="00F23CF9">
        <w:rPr>
          <w:b/>
        </w:rPr>
        <w:t>душевые кабины</w:t>
      </w:r>
      <w:r w:rsidR="007C0434">
        <w:t xml:space="preserve"> настолько разнообразны и по цене, и по своим функциональным возможностям, что</w:t>
      </w:r>
      <w:r w:rsidR="005D223E">
        <w:t xml:space="preserve"> способны удовлетворить самые широкие требования покупателей.</w:t>
      </w:r>
    </w:p>
    <w:p w:rsidR="006C1B2C" w:rsidRDefault="0051273E" w:rsidP="001D6AC7">
      <w:pPr>
        <w:ind w:right="2268"/>
      </w:pPr>
      <w:r>
        <w:t xml:space="preserve"> </w:t>
      </w:r>
    </w:p>
    <w:sectPr w:rsidR="006C1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C7"/>
    <w:rsid w:val="00054AAB"/>
    <w:rsid w:val="00054F90"/>
    <w:rsid w:val="00064187"/>
    <w:rsid w:val="00074D84"/>
    <w:rsid w:val="000A0E56"/>
    <w:rsid w:val="00115C86"/>
    <w:rsid w:val="00120084"/>
    <w:rsid w:val="00126A45"/>
    <w:rsid w:val="00146105"/>
    <w:rsid w:val="00181046"/>
    <w:rsid w:val="001D6AC7"/>
    <w:rsid w:val="002B407C"/>
    <w:rsid w:val="002C629A"/>
    <w:rsid w:val="002D30A3"/>
    <w:rsid w:val="002F602D"/>
    <w:rsid w:val="00301630"/>
    <w:rsid w:val="00310873"/>
    <w:rsid w:val="0033266D"/>
    <w:rsid w:val="003332AA"/>
    <w:rsid w:val="003B5DF8"/>
    <w:rsid w:val="003D7372"/>
    <w:rsid w:val="003F3F6D"/>
    <w:rsid w:val="004036DA"/>
    <w:rsid w:val="004402C6"/>
    <w:rsid w:val="00453BA3"/>
    <w:rsid w:val="004B2FD4"/>
    <w:rsid w:val="004E05EF"/>
    <w:rsid w:val="0051273E"/>
    <w:rsid w:val="00563DC7"/>
    <w:rsid w:val="005C590D"/>
    <w:rsid w:val="005D03E8"/>
    <w:rsid w:val="005D223E"/>
    <w:rsid w:val="005E346E"/>
    <w:rsid w:val="00611F34"/>
    <w:rsid w:val="00641A74"/>
    <w:rsid w:val="0065245B"/>
    <w:rsid w:val="006C1B2C"/>
    <w:rsid w:val="006D0C56"/>
    <w:rsid w:val="0070413F"/>
    <w:rsid w:val="00787468"/>
    <w:rsid w:val="007C0434"/>
    <w:rsid w:val="007D081A"/>
    <w:rsid w:val="007E6C42"/>
    <w:rsid w:val="007F27E2"/>
    <w:rsid w:val="00817C10"/>
    <w:rsid w:val="008216DF"/>
    <w:rsid w:val="00833EC3"/>
    <w:rsid w:val="009059F8"/>
    <w:rsid w:val="009A17C3"/>
    <w:rsid w:val="00A80F2D"/>
    <w:rsid w:val="00B155CF"/>
    <w:rsid w:val="00B6505E"/>
    <w:rsid w:val="00BE2903"/>
    <w:rsid w:val="00D039E7"/>
    <w:rsid w:val="00D673AB"/>
    <w:rsid w:val="00D8763F"/>
    <w:rsid w:val="00E97933"/>
    <w:rsid w:val="00F23CF9"/>
    <w:rsid w:val="00F8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924D1-DECC-4043-AB68-70398284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515D-54A4-4BD6-B107-3DCBDAB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8</cp:revision>
  <dcterms:created xsi:type="dcterms:W3CDTF">2014-10-28T14:53:00Z</dcterms:created>
  <dcterms:modified xsi:type="dcterms:W3CDTF">2014-11-13T19:54:00Z</dcterms:modified>
</cp:coreProperties>
</file>